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教材全解  新概念英语学习必备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教材全解  新概念英语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37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2  教材全解  新概念英语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